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70" w:rsidRDefault="00D3334F" w:rsidP="00500F7B">
      <w:pPr>
        <w:pStyle w:val="a3"/>
        <w:widowControl w:val="0"/>
        <w:jc w:val="right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752C49">
        <w:rPr>
          <w:sz w:val="26"/>
          <w:szCs w:val="26"/>
        </w:rPr>
        <w:t xml:space="preserve">                        </w:t>
      </w:r>
      <w:r w:rsidR="00A570B2">
        <w:rPr>
          <w:sz w:val="26"/>
          <w:szCs w:val="26"/>
        </w:rPr>
        <w:t xml:space="preserve">           </w:t>
      </w:r>
      <w:r w:rsidR="00981070" w:rsidRPr="004E1DDA">
        <w:rPr>
          <w:sz w:val="24"/>
          <w:szCs w:val="24"/>
        </w:rPr>
        <w:t>Приложение 1</w:t>
      </w:r>
    </w:p>
    <w:p w:rsidR="0071314A" w:rsidRPr="000347DE" w:rsidRDefault="0071314A" w:rsidP="0071314A">
      <w:pPr>
        <w:widowControl w:val="0"/>
        <w:spacing w:line="240" w:lineRule="auto"/>
        <w:jc w:val="center"/>
        <w:rPr>
          <w:b/>
          <w:sz w:val="24"/>
        </w:rPr>
      </w:pPr>
      <w:r w:rsidRPr="000347DE">
        <w:rPr>
          <w:b/>
          <w:sz w:val="24"/>
        </w:rPr>
        <w:t>План</w:t>
      </w:r>
    </w:p>
    <w:p w:rsidR="0071314A" w:rsidRPr="000347DE" w:rsidRDefault="0071314A" w:rsidP="0071314A">
      <w:pPr>
        <w:widowControl w:val="0"/>
        <w:spacing w:line="240" w:lineRule="auto"/>
        <w:jc w:val="center"/>
        <w:rPr>
          <w:b/>
          <w:sz w:val="24"/>
        </w:rPr>
      </w:pPr>
      <w:r w:rsidRPr="000347DE">
        <w:rPr>
          <w:b/>
          <w:sz w:val="24"/>
        </w:rPr>
        <w:t>проведения межведомственных акций «Помоги пойти учиться», «Досуг»</w:t>
      </w:r>
    </w:p>
    <w:p w:rsidR="0071314A" w:rsidRPr="000347DE" w:rsidRDefault="0071314A" w:rsidP="0071314A">
      <w:pPr>
        <w:widowControl w:val="0"/>
        <w:spacing w:line="240" w:lineRule="auto"/>
        <w:jc w:val="center"/>
        <w:outlineLvl w:val="0"/>
        <w:rPr>
          <w:b/>
          <w:sz w:val="24"/>
        </w:rPr>
      </w:pPr>
      <w:r w:rsidRPr="000347DE">
        <w:rPr>
          <w:b/>
          <w:sz w:val="24"/>
        </w:rPr>
        <w:t xml:space="preserve">с 15 августа по </w:t>
      </w:r>
      <w:r w:rsidR="00757F96">
        <w:rPr>
          <w:b/>
          <w:sz w:val="24"/>
        </w:rPr>
        <w:t>30 сентября</w:t>
      </w:r>
      <w:r w:rsidRPr="000347DE">
        <w:rPr>
          <w:b/>
          <w:sz w:val="24"/>
        </w:rPr>
        <w:t xml:space="preserve"> 202</w:t>
      </w:r>
      <w:r w:rsidR="00757F96">
        <w:rPr>
          <w:b/>
          <w:sz w:val="24"/>
        </w:rPr>
        <w:t>4</w:t>
      </w:r>
      <w:r w:rsidRPr="000347DE">
        <w:rPr>
          <w:b/>
          <w:sz w:val="24"/>
        </w:rPr>
        <w:t xml:space="preserve"> года</w:t>
      </w:r>
    </w:p>
    <w:p w:rsidR="0071314A" w:rsidRPr="000347DE" w:rsidRDefault="0071314A" w:rsidP="0071314A">
      <w:pPr>
        <w:widowControl w:val="0"/>
        <w:spacing w:line="240" w:lineRule="auto"/>
        <w:jc w:val="both"/>
        <w:rPr>
          <w:sz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418"/>
        <w:gridCol w:w="4110"/>
      </w:tblGrid>
      <w:tr w:rsidR="0071314A" w:rsidRPr="000347DE" w:rsidTr="00500F7B">
        <w:tc>
          <w:tcPr>
            <w:tcW w:w="851" w:type="dxa"/>
            <w:tcBorders>
              <w:bottom w:val="single" w:sz="4" w:space="0" w:color="auto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№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1314A" w:rsidRPr="000347DE" w:rsidRDefault="0071314A" w:rsidP="007F61FE">
            <w:pPr>
              <w:keepNext/>
              <w:widowControl w:val="0"/>
              <w:spacing w:line="240" w:lineRule="auto"/>
              <w:jc w:val="center"/>
              <w:outlineLvl w:val="1"/>
              <w:rPr>
                <w:sz w:val="24"/>
              </w:rPr>
            </w:pPr>
            <w:r w:rsidRPr="000347DE">
              <w:rPr>
                <w:sz w:val="24"/>
              </w:rPr>
              <w:t>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0347DE">
              <w:rPr>
                <w:sz w:val="24"/>
              </w:rPr>
              <w:t>Срок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1314A" w:rsidRPr="000347DE" w:rsidRDefault="0071314A" w:rsidP="007F61FE">
            <w:pPr>
              <w:widowControl w:val="0"/>
              <w:spacing w:line="240" w:lineRule="auto"/>
              <w:rPr>
                <w:sz w:val="24"/>
              </w:rPr>
            </w:pPr>
            <w:r w:rsidRPr="000347DE">
              <w:rPr>
                <w:sz w:val="24"/>
              </w:rPr>
              <w:t xml:space="preserve">Ответственные </w:t>
            </w:r>
          </w:p>
        </w:tc>
      </w:tr>
      <w:tr w:rsidR="0071314A" w:rsidRPr="000347DE" w:rsidTr="00500F7B">
        <w:tc>
          <w:tcPr>
            <w:tcW w:w="851" w:type="dxa"/>
            <w:tcBorders>
              <w:top w:val="nil"/>
              <w:right w:val="nil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b/>
                <w:bCs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1314A" w:rsidRPr="000347DE" w:rsidRDefault="0071314A" w:rsidP="007F61FE">
            <w:pPr>
              <w:widowControl w:val="0"/>
              <w:spacing w:line="240" w:lineRule="auto"/>
              <w:jc w:val="center"/>
              <w:rPr>
                <w:b/>
                <w:sz w:val="24"/>
              </w:rPr>
            </w:pPr>
            <w:r w:rsidRPr="000347DE">
              <w:rPr>
                <w:b/>
                <w:sz w:val="24"/>
              </w:rPr>
              <w:t>ОБЩИЕ ВОПРОСЫ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1314A" w:rsidRPr="000347DE" w:rsidRDefault="0071314A" w:rsidP="007F61F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1314A" w:rsidRPr="000347DE" w:rsidRDefault="0071314A" w:rsidP="007F61FE">
            <w:pPr>
              <w:widowControl w:val="0"/>
              <w:spacing w:line="240" w:lineRule="auto"/>
              <w:rPr>
                <w:sz w:val="24"/>
              </w:rPr>
            </w:pPr>
          </w:p>
        </w:tc>
      </w:tr>
      <w:tr w:rsidR="0071314A" w:rsidRPr="000347DE" w:rsidTr="00500F7B">
        <w:tc>
          <w:tcPr>
            <w:tcW w:w="851" w:type="dxa"/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рейдов по выявлению безнадзорных  детей</w:t>
            </w:r>
          </w:p>
        </w:tc>
        <w:tc>
          <w:tcPr>
            <w:tcW w:w="1418" w:type="dxa"/>
          </w:tcPr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Постоянно в период проведения акци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ДН МУ МВД России «Красноярское», ТОО, ОУ, КДН и ЗП, субъекты системы профилактики</w:t>
            </w:r>
          </w:p>
        </w:tc>
      </w:tr>
      <w:tr w:rsidR="0071314A" w:rsidRPr="000347DE" w:rsidTr="00500F7B">
        <w:tc>
          <w:tcPr>
            <w:tcW w:w="851" w:type="dxa"/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рейдов по выявлению безнадзорных (</w:t>
            </w:r>
            <w:proofErr w:type="spellStart"/>
            <w:r w:rsidRPr="000347DE">
              <w:rPr>
                <w:sz w:val="24"/>
              </w:rPr>
              <w:t>необучающихся</w:t>
            </w:r>
            <w:proofErr w:type="spellEnd"/>
            <w:r w:rsidRPr="000347DE">
              <w:rPr>
                <w:sz w:val="24"/>
              </w:rPr>
              <w:t xml:space="preserve">) детей </w:t>
            </w:r>
          </w:p>
        </w:tc>
        <w:tc>
          <w:tcPr>
            <w:tcW w:w="1418" w:type="dxa"/>
          </w:tcPr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 xml:space="preserve">1 </w:t>
            </w:r>
            <w:r>
              <w:rPr>
                <w:sz w:val="24"/>
              </w:rPr>
              <w:t xml:space="preserve">.09. </w:t>
            </w:r>
            <w:r w:rsidRPr="000347DE">
              <w:rPr>
                <w:sz w:val="24"/>
              </w:rPr>
              <w:t>-</w:t>
            </w:r>
          </w:p>
          <w:p w:rsidR="0071314A" w:rsidRPr="000347DE" w:rsidRDefault="0071314A" w:rsidP="00757F9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</w:t>
            </w:r>
            <w:r>
              <w:rPr>
                <w:sz w:val="24"/>
              </w:rPr>
              <w:t>.10.202</w:t>
            </w:r>
            <w:r w:rsidR="00757F96">
              <w:rPr>
                <w:sz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ДН МУ МВД России «Красноярское», ТОО, КДН и ЗП, субъекты системы профилактики</w:t>
            </w:r>
          </w:p>
        </w:tc>
      </w:tr>
      <w:tr w:rsidR="0071314A" w:rsidRPr="000347DE" w:rsidTr="00500F7B">
        <w:tc>
          <w:tcPr>
            <w:tcW w:w="851" w:type="dxa"/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Выявление и определение </w:t>
            </w:r>
            <w:proofErr w:type="spellStart"/>
            <w:r w:rsidRPr="000347DE">
              <w:rPr>
                <w:sz w:val="24"/>
              </w:rPr>
              <w:t>необучающихся</w:t>
            </w:r>
            <w:proofErr w:type="spellEnd"/>
            <w:r w:rsidRPr="000347DE">
              <w:rPr>
                <w:sz w:val="24"/>
              </w:rPr>
              <w:t xml:space="preserve"> детей в образовательные учреждения;</w:t>
            </w:r>
          </w:p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Работа с родителями из семей социального риска, находящихся в социально опасном положении, направленная на  повышение мотивации детей к обучению;</w:t>
            </w:r>
          </w:p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Выявление детей, оставшихся без попечения родителей</w:t>
            </w:r>
          </w:p>
        </w:tc>
        <w:tc>
          <w:tcPr>
            <w:tcW w:w="1418" w:type="dxa"/>
          </w:tcPr>
          <w:p w:rsidR="0071314A" w:rsidRPr="000347DE" w:rsidRDefault="0071314A" w:rsidP="00BC7085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остоянно в период проведения акции</w:t>
            </w:r>
          </w:p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</w:p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</w:p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1314A" w:rsidRPr="000347DE" w:rsidRDefault="0071314A" w:rsidP="00757F96">
            <w:pPr>
              <w:widowControl w:val="0"/>
              <w:spacing w:line="240" w:lineRule="auto"/>
              <w:ind w:right="-108" w:firstLine="0"/>
              <w:rPr>
                <w:sz w:val="24"/>
              </w:rPr>
            </w:pPr>
            <w:r w:rsidRPr="000347DE">
              <w:rPr>
                <w:sz w:val="24"/>
              </w:rPr>
              <w:t>ТОО, ОУ</w:t>
            </w:r>
            <w:r w:rsidR="00757F96">
              <w:rPr>
                <w:sz w:val="24"/>
              </w:rPr>
              <w:t xml:space="preserve">, </w:t>
            </w:r>
            <w:r w:rsidRPr="000347DE">
              <w:rPr>
                <w:sz w:val="24"/>
              </w:rPr>
              <w:t>ПДН МВД России «Кра</w:t>
            </w:r>
            <w:bookmarkStart w:id="0" w:name="_GoBack"/>
            <w:bookmarkEnd w:id="0"/>
            <w:r w:rsidRPr="000347DE">
              <w:rPr>
                <w:sz w:val="24"/>
              </w:rPr>
              <w:t>сноярское», КДН и ЗП, органы опеки и попечительства, субъекты системы профилактики</w:t>
            </w:r>
          </w:p>
        </w:tc>
      </w:tr>
      <w:tr w:rsidR="00757F96" w:rsidRPr="000347DE" w:rsidTr="00500F7B">
        <w:trPr>
          <w:trHeight w:val="2019"/>
        </w:trPr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0811C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Предоставление </w:t>
            </w:r>
            <w:proofErr w:type="gramStart"/>
            <w:r w:rsidRPr="000347DE">
              <w:rPr>
                <w:sz w:val="24"/>
              </w:rPr>
              <w:t>экстренной</w:t>
            </w:r>
            <w:proofErr w:type="gramEnd"/>
            <w:r w:rsidRPr="000347DE">
              <w:rPr>
                <w:sz w:val="24"/>
              </w:rPr>
              <w:t xml:space="preserve"> помощи родителям: работа «горячих линий», телефонов доверия</w:t>
            </w:r>
          </w:p>
        </w:tc>
        <w:tc>
          <w:tcPr>
            <w:tcW w:w="1418" w:type="dxa"/>
          </w:tcPr>
          <w:p w:rsidR="00757F96" w:rsidRPr="000347DE" w:rsidRDefault="00757F96" w:rsidP="000811C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с 15 август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0811C6">
            <w:pPr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0347DE">
              <w:rPr>
                <w:sz w:val="24"/>
              </w:rPr>
              <w:t>ЦППМиСП</w:t>
            </w:r>
            <w:proofErr w:type="spellEnd"/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052DF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Консультирование родителей с целью определения оптимального образовательного маршрута с учетом психологических и физических особенностей ребенка;</w:t>
            </w:r>
          </w:p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Работа психолого-медико-педагогическ</w:t>
            </w:r>
            <w:r>
              <w:rPr>
                <w:sz w:val="24"/>
              </w:rPr>
              <w:t xml:space="preserve">ой </w:t>
            </w:r>
            <w:r w:rsidRPr="000347DE">
              <w:rPr>
                <w:sz w:val="24"/>
              </w:rPr>
              <w:t>комисси</w:t>
            </w:r>
            <w:r>
              <w:rPr>
                <w:sz w:val="24"/>
              </w:rPr>
              <w:t>и</w:t>
            </w:r>
            <w:r w:rsidRPr="000347DE">
              <w:rPr>
                <w:sz w:val="24"/>
              </w:rPr>
              <w:t xml:space="preserve"> по обследованию детей</w:t>
            </w:r>
          </w:p>
        </w:tc>
        <w:tc>
          <w:tcPr>
            <w:tcW w:w="1418" w:type="dxa"/>
          </w:tcPr>
          <w:p w:rsidR="00757F96" w:rsidRPr="000347DE" w:rsidRDefault="00757F96" w:rsidP="00052DF2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с 15 август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052DF2">
            <w:pPr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0347DE">
              <w:rPr>
                <w:sz w:val="24"/>
              </w:rPr>
              <w:t>ЦППМиСП</w:t>
            </w:r>
            <w:proofErr w:type="spellEnd"/>
            <w:r w:rsidRPr="000347DE">
              <w:rPr>
                <w:sz w:val="24"/>
              </w:rPr>
              <w:t xml:space="preserve"> 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  <w:highlight w:val="yellow"/>
              </w:rPr>
            </w:pPr>
            <w:r w:rsidRPr="000347DE">
              <w:rPr>
                <w:sz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EC2086">
            <w:pPr>
              <w:widowControl w:val="0"/>
              <w:spacing w:line="240" w:lineRule="auto"/>
              <w:ind w:firstLine="0"/>
              <w:rPr>
                <w:sz w:val="24"/>
              </w:rPr>
            </w:pPr>
            <w:proofErr w:type="gramStart"/>
            <w:r w:rsidRPr="000347DE">
              <w:rPr>
                <w:sz w:val="24"/>
              </w:rPr>
              <w:t>Предоставление консультаций по вопросам оказания адресной материальной и натуральной помощи семьям в связи с подготовкой детей к учебному году</w:t>
            </w:r>
            <w:proofErr w:type="gramEnd"/>
          </w:p>
        </w:tc>
        <w:tc>
          <w:tcPr>
            <w:tcW w:w="1418" w:type="dxa"/>
          </w:tcPr>
          <w:p w:rsidR="00757F96" w:rsidRPr="000347DE" w:rsidRDefault="00757F96" w:rsidP="00EC208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5</w:t>
            </w:r>
            <w:r>
              <w:rPr>
                <w:sz w:val="24"/>
              </w:rPr>
              <w:t>.08.</w:t>
            </w:r>
            <w:r w:rsidRPr="000347DE">
              <w:rPr>
                <w:sz w:val="24"/>
              </w:rPr>
              <w:t xml:space="preserve"> -</w:t>
            </w:r>
          </w:p>
          <w:p w:rsidR="00757F96" w:rsidRPr="000347DE" w:rsidRDefault="00757F96" w:rsidP="00757F9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</w:t>
            </w:r>
            <w:r>
              <w:rPr>
                <w:sz w:val="24"/>
              </w:rPr>
              <w:t>.10.202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EC208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</w:t>
            </w:r>
            <w:r w:rsidRPr="000347DE">
              <w:rPr>
                <w:sz w:val="24"/>
              </w:rPr>
              <w:t xml:space="preserve">О, КДН и ЗП, </w:t>
            </w:r>
            <w:r>
              <w:rPr>
                <w:sz w:val="24"/>
              </w:rPr>
              <w:t xml:space="preserve">КГБУ СО «Центр семьи «Эдельвейс», </w:t>
            </w:r>
            <w:r w:rsidRPr="000347DE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Pr="000347DE">
              <w:rPr>
                <w:sz w:val="24"/>
              </w:rPr>
              <w:t xml:space="preserve"> КГКУ УСЗН </w:t>
            </w:r>
          </w:p>
          <w:p w:rsidR="00757F96" w:rsidRPr="000347DE" w:rsidRDefault="00757F96" w:rsidP="00EC2086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41283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казание адресной материальной и гуманитарной помощи семьям, испытывающим трудности при подготовке детей к школе</w:t>
            </w:r>
          </w:p>
        </w:tc>
        <w:tc>
          <w:tcPr>
            <w:tcW w:w="1418" w:type="dxa"/>
          </w:tcPr>
          <w:p w:rsidR="00757F96" w:rsidRPr="000347DE" w:rsidRDefault="00757F96" w:rsidP="0041283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5</w:t>
            </w:r>
            <w:r>
              <w:rPr>
                <w:sz w:val="24"/>
              </w:rPr>
              <w:t>.08.</w:t>
            </w:r>
            <w:r w:rsidRPr="000347DE">
              <w:rPr>
                <w:sz w:val="24"/>
              </w:rPr>
              <w:t xml:space="preserve"> -</w:t>
            </w:r>
          </w:p>
          <w:p w:rsidR="00757F96" w:rsidRPr="000347DE" w:rsidRDefault="00757F96" w:rsidP="0041283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</w:t>
            </w:r>
            <w:r>
              <w:rPr>
                <w:sz w:val="24"/>
              </w:rPr>
              <w:t>.10.202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41283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ОУ, </w:t>
            </w:r>
            <w:r>
              <w:rPr>
                <w:sz w:val="24"/>
              </w:rPr>
              <w:t xml:space="preserve">КГБУ СО «Центр семьи «Эдельвейс», </w:t>
            </w:r>
            <w:r w:rsidRPr="000347DE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Pr="000347DE">
              <w:rPr>
                <w:sz w:val="24"/>
              </w:rPr>
              <w:t xml:space="preserve"> КГКУ УСЗН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505F1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ткрытие пунктов по сбору вещей, обуви, книг, школьно-письменных принадлежностей</w:t>
            </w:r>
          </w:p>
        </w:tc>
        <w:tc>
          <w:tcPr>
            <w:tcW w:w="1418" w:type="dxa"/>
          </w:tcPr>
          <w:p w:rsidR="00757F96" w:rsidRPr="000347DE" w:rsidRDefault="00757F96" w:rsidP="00505F1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5</w:t>
            </w:r>
            <w:r>
              <w:rPr>
                <w:sz w:val="24"/>
              </w:rPr>
              <w:t>.08.</w:t>
            </w:r>
            <w:r w:rsidRPr="000347DE">
              <w:rPr>
                <w:sz w:val="24"/>
              </w:rPr>
              <w:t xml:space="preserve"> -</w:t>
            </w:r>
          </w:p>
          <w:p w:rsidR="00757F96" w:rsidRPr="000347DE" w:rsidRDefault="00757F96" w:rsidP="00757F9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</w:t>
            </w:r>
            <w:r>
              <w:rPr>
                <w:sz w:val="24"/>
              </w:rPr>
              <w:t>.10.202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У</w:t>
            </w:r>
            <w:r>
              <w:rPr>
                <w:sz w:val="24"/>
              </w:rPr>
              <w:t xml:space="preserve">, 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9</w:t>
            </w:r>
          </w:p>
        </w:tc>
        <w:tc>
          <w:tcPr>
            <w:tcW w:w="4536" w:type="dxa"/>
          </w:tcPr>
          <w:p w:rsidR="00757F96" w:rsidRPr="000347DE" w:rsidRDefault="00757F96" w:rsidP="00DC58F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Акции, книжные выставки, праздники двора, дни открытых дверей, дни информации, познавательные уроки, </w:t>
            </w:r>
            <w:r w:rsidRPr="000347DE">
              <w:rPr>
                <w:sz w:val="24"/>
              </w:rPr>
              <w:lastRenderedPageBreak/>
              <w:t xml:space="preserve">викторины, обзоры литературы, проведение тренингов для детей, </w:t>
            </w:r>
            <w:proofErr w:type="spellStart"/>
            <w:r w:rsidRPr="000347DE">
              <w:rPr>
                <w:sz w:val="24"/>
              </w:rPr>
              <w:t>акцентируясь</w:t>
            </w:r>
            <w:proofErr w:type="spellEnd"/>
            <w:r w:rsidRPr="000347DE">
              <w:rPr>
                <w:sz w:val="24"/>
              </w:rPr>
              <w:t xml:space="preserve"> на  детях, находящихся в трудной жизненной ситуации; детях, поступающих в  первый класс.</w:t>
            </w:r>
          </w:p>
        </w:tc>
        <w:tc>
          <w:tcPr>
            <w:tcW w:w="1418" w:type="dxa"/>
          </w:tcPr>
          <w:p w:rsidR="00757F96" w:rsidRPr="000347DE" w:rsidRDefault="00757F96" w:rsidP="00DC58F2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>
              <w:rPr>
                <w:sz w:val="24"/>
              </w:rPr>
              <w:lastRenderedPageBreak/>
              <w:t>с 15.08 по 30.09.2024</w:t>
            </w:r>
          </w:p>
        </w:tc>
        <w:tc>
          <w:tcPr>
            <w:tcW w:w="4110" w:type="dxa"/>
          </w:tcPr>
          <w:p w:rsidR="00757F96" w:rsidRPr="000347DE" w:rsidRDefault="00757F96" w:rsidP="00DC58F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ъекты системы профилактики района</w:t>
            </w:r>
          </w:p>
          <w:p w:rsidR="00757F96" w:rsidRPr="000347DE" w:rsidRDefault="00757F96" w:rsidP="00DC58F2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lastRenderedPageBreak/>
              <w:t>1.10</w:t>
            </w:r>
          </w:p>
        </w:tc>
        <w:tc>
          <w:tcPr>
            <w:tcW w:w="4536" w:type="dxa"/>
          </w:tcPr>
          <w:p w:rsidR="00757F96" w:rsidRPr="000347DE" w:rsidRDefault="00757F96" w:rsidP="007915B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Школьные и районные праздники, посвященные «Дню знаний»</w:t>
            </w:r>
          </w:p>
        </w:tc>
        <w:tc>
          <w:tcPr>
            <w:tcW w:w="1418" w:type="dxa"/>
          </w:tcPr>
          <w:p w:rsidR="00757F96" w:rsidRPr="000347DE" w:rsidRDefault="00757F96" w:rsidP="007915B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347DE">
              <w:rPr>
                <w:sz w:val="24"/>
              </w:rPr>
              <w:t xml:space="preserve"> сентября</w:t>
            </w:r>
          </w:p>
        </w:tc>
        <w:tc>
          <w:tcPr>
            <w:tcW w:w="4110" w:type="dxa"/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У</w:t>
            </w:r>
          </w:p>
          <w:p w:rsidR="00757F96" w:rsidRPr="000347DE" w:rsidRDefault="00757F96" w:rsidP="007915B6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57F96" w:rsidRPr="000347DE" w:rsidTr="00500F7B">
        <w:trPr>
          <w:trHeight w:val="1047"/>
        </w:trPr>
        <w:tc>
          <w:tcPr>
            <w:tcW w:w="851" w:type="dxa"/>
            <w:tcBorders>
              <w:right w:val="nil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1</w:t>
            </w:r>
            <w:r>
              <w:rPr>
                <w:sz w:val="24"/>
              </w:rPr>
              <w:t>1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left="-108" w:right="175" w:firstLine="33"/>
              <w:rPr>
                <w:sz w:val="24"/>
              </w:rPr>
            </w:pPr>
          </w:p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и определение организованного досуга детей во внеуроч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постоянно в течение года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ъекты системы профилактики района</w:t>
            </w:r>
          </w:p>
        </w:tc>
      </w:tr>
      <w:tr w:rsidR="00757F96" w:rsidRPr="000347DE" w:rsidTr="00500F7B">
        <w:tc>
          <w:tcPr>
            <w:tcW w:w="851" w:type="dxa"/>
            <w:tcBorders>
              <w:right w:val="nil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b/>
                <w:bCs/>
                <w:sz w:val="24"/>
              </w:rPr>
              <w:t>2</w:t>
            </w:r>
            <w:r w:rsidRPr="000347DE">
              <w:rPr>
                <w:sz w:val="24"/>
              </w:rPr>
              <w:t>.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rPr>
                <w:sz w:val="24"/>
              </w:rPr>
            </w:pPr>
            <w:r w:rsidRPr="000347DE">
              <w:rPr>
                <w:b/>
                <w:sz w:val="24"/>
              </w:rPr>
              <w:t xml:space="preserve">ОРГАНИЗАЦИОННАЯ </w:t>
            </w:r>
            <w:r>
              <w:rPr>
                <w:b/>
                <w:sz w:val="24"/>
              </w:rPr>
              <w:t xml:space="preserve"> Р</w:t>
            </w:r>
            <w:r w:rsidRPr="000347DE">
              <w:rPr>
                <w:b/>
                <w:sz w:val="24"/>
              </w:rPr>
              <w:t>АБОТА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  <w:u w:val="single"/>
              </w:rPr>
            </w:pPr>
            <w:r w:rsidRPr="000347DE">
              <w:rPr>
                <w:sz w:val="24"/>
                <w:u w:val="single"/>
              </w:rPr>
              <w:t xml:space="preserve">Открытие </w:t>
            </w:r>
            <w:r w:rsidRPr="000347DE">
              <w:rPr>
                <w:b/>
                <w:sz w:val="24"/>
                <w:u w:val="single"/>
              </w:rPr>
              <w:t>горячей линии</w:t>
            </w:r>
            <w:r w:rsidRPr="000347DE">
              <w:rPr>
                <w:sz w:val="24"/>
                <w:u w:val="single"/>
              </w:rPr>
              <w:t xml:space="preserve">: 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0347DE">
              <w:rPr>
                <w:sz w:val="24"/>
              </w:rPr>
              <w:t xml:space="preserve">-по возникающим школьным проблемам </w:t>
            </w:r>
          </w:p>
          <w:p w:rsidR="00757F96" w:rsidRDefault="00757F96" w:rsidP="0071314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27491E">
              <w:rPr>
                <w:b/>
                <w:bCs/>
              </w:rPr>
              <w:t>263-81-71 </w:t>
            </w:r>
          </w:p>
          <w:p w:rsidR="00757F96" w:rsidRPr="0027491E" w:rsidRDefault="00757F96" w:rsidP="0071314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27491E">
              <w:rPr>
                <w:b/>
                <w:bCs/>
                <w:sz w:val="24"/>
              </w:rPr>
              <w:t>263-81-69 </w:t>
            </w:r>
          </w:p>
          <w:p w:rsidR="00757F96" w:rsidRPr="0027491E" w:rsidRDefault="00757F96" w:rsidP="0071314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27491E">
              <w:rPr>
                <w:b/>
                <w:bCs/>
                <w:sz w:val="24"/>
              </w:rPr>
              <w:t>263-81-44 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b/>
                <w:bCs/>
                <w:sz w:val="24"/>
              </w:rPr>
              <w:t>-</w:t>
            </w:r>
            <w:r w:rsidRPr="000347DE">
              <w:rPr>
                <w:bCs/>
                <w:sz w:val="24"/>
              </w:rPr>
              <w:t>по вопросам временного трудоустройства</w:t>
            </w:r>
            <w:r w:rsidRPr="000347DE">
              <w:rPr>
                <w:b/>
                <w:bCs/>
                <w:sz w:val="24"/>
              </w:rPr>
              <w:t xml:space="preserve"> 201-41-56</w:t>
            </w:r>
          </w:p>
        </w:tc>
        <w:tc>
          <w:tcPr>
            <w:tcW w:w="1418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с 15 августа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УО 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КГКУ ЦЗН г. Красноярска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2</w:t>
            </w:r>
          </w:p>
        </w:tc>
        <w:tc>
          <w:tcPr>
            <w:tcW w:w="4536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атронаж неблагополучных семей и детей, принятие эффективных мер по оздоровлению в них обстановки</w:t>
            </w:r>
          </w:p>
        </w:tc>
        <w:tc>
          <w:tcPr>
            <w:tcW w:w="1418" w:type="dxa"/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15.08 по 30.09.2024</w:t>
            </w:r>
          </w:p>
        </w:tc>
        <w:tc>
          <w:tcPr>
            <w:tcW w:w="4110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ъекты системы профилактики района</w:t>
            </w:r>
            <w:r w:rsidRPr="000347DE">
              <w:rPr>
                <w:sz w:val="24"/>
              </w:rPr>
              <w:t>, кураторы случая.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3</w:t>
            </w:r>
          </w:p>
        </w:tc>
        <w:tc>
          <w:tcPr>
            <w:tcW w:w="4536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работы участковой службы поликлиник по выявлению детей школьного возраста, не посещающих образовательные учреждения, передача информации; организация в поликлиниках информационно – просветительской работы врачей-педиатров с родителями из семей социального риска</w:t>
            </w:r>
          </w:p>
        </w:tc>
        <w:tc>
          <w:tcPr>
            <w:tcW w:w="1418" w:type="dxa"/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15.08 по 30.09.2024</w:t>
            </w:r>
          </w:p>
        </w:tc>
        <w:tc>
          <w:tcPr>
            <w:tcW w:w="4110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ГБУЗ «КГДБ № 8»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4</w:t>
            </w:r>
          </w:p>
        </w:tc>
        <w:tc>
          <w:tcPr>
            <w:tcW w:w="4536" w:type="dxa"/>
          </w:tcPr>
          <w:p w:rsidR="00757F96" w:rsidRPr="000347DE" w:rsidRDefault="00757F96" w:rsidP="0071314A">
            <w:pPr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работы по выявлению неорганизованных детей и семей, нуждающихся в социальной помощи при подготовке детей к учебному году, а также по проведению информационно-просветительской работы с населением о мероприятиях в рамках акции</w:t>
            </w:r>
          </w:p>
        </w:tc>
        <w:tc>
          <w:tcPr>
            <w:tcW w:w="1418" w:type="dxa"/>
          </w:tcPr>
          <w:p w:rsidR="00757F96" w:rsidRPr="000347DE" w:rsidRDefault="00757F96" w:rsidP="00757F9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15.08 по 30.09.2024</w:t>
            </w:r>
          </w:p>
        </w:tc>
        <w:tc>
          <w:tcPr>
            <w:tcW w:w="4110" w:type="dxa"/>
          </w:tcPr>
          <w:p w:rsidR="00757F96" w:rsidRPr="000347DE" w:rsidRDefault="00757F96" w:rsidP="007131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347DE">
              <w:rPr>
                <w:sz w:val="24"/>
              </w:rPr>
              <w:t>убъекты системы профилактики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5</w:t>
            </w:r>
          </w:p>
        </w:tc>
        <w:tc>
          <w:tcPr>
            <w:tcW w:w="4536" w:type="dxa"/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«телефон</w:t>
            </w:r>
            <w:r>
              <w:rPr>
                <w:sz w:val="24"/>
              </w:rPr>
              <w:t xml:space="preserve">а </w:t>
            </w:r>
            <w:r w:rsidRPr="000347DE">
              <w:rPr>
                <w:sz w:val="24"/>
              </w:rPr>
              <w:t xml:space="preserve">доверия» </w:t>
            </w:r>
          </w:p>
        </w:tc>
        <w:tc>
          <w:tcPr>
            <w:tcW w:w="1418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с 15 августа</w:t>
            </w:r>
          </w:p>
        </w:tc>
        <w:tc>
          <w:tcPr>
            <w:tcW w:w="4110" w:type="dxa"/>
          </w:tcPr>
          <w:p w:rsidR="00757F96" w:rsidRPr="00A4707A" w:rsidRDefault="00744987" w:rsidP="00A4707A">
            <w:pPr>
              <w:ind w:firstLine="0"/>
              <w:rPr>
                <w:sz w:val="24"/>
              </w:rPr>
            </w:pPr>
            <w:proofErr w:type="spellStart"/>
            <w:r w:rsidRPr="000347DE">
              <w:rPr>
                <w:sz w:val="27"/>
                <w:szCs w:val="27"/>
              </w:rPr>
              <w:t>ЦППМиСП</w:t>
            </w:r>
            <w:proofErr w:type="spellEnd"/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6</w:t>
            </w:r>
          </w:p>
        </w:tc>
        <w:tc>
          <w:tcPr>
            <w:tcW w:w="4536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трудовой занятости несовершеннолетних</w:t>
            </w:r>
          </w:p>
        </w:tc>
        <w:tc>
          <w:tcPr>
            <w:tcW w:w="1418" w:type="dxa"/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15.08 по 30.09.2024</w:t>
            </w:r>
          </w:p>
        </w:tc>
        <w:tc>
          <w:tcPr>
            <w:tcW w:w="4110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МАУ ЦПМП «Вектор»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44987" w:rsidRPr="000347DE" w:rsidTr="00500F7B">
        <w:tc>
          <w:tcPr>
            <w:tcW w:w="851" w:type="dxa"/>
          </w:tcPr>
          <w:p w:rsidR="00744987" w:rsidRPr="000347DE" w:rsidRDefault="00744987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7</w:t>
            </w:r>
          </w:p>
        </w:tc>
        <w:tc>
          <w:tcPr>
            <w:tcW w:w="4536" w:type="dxa"/>
            <w:shd w:val="clear" w:color="auto" w:fill="auto"/>
          </w:tcPr>
          <w:p w:rsidR="00744987" w:rsidRPr="000347DE" w:rsidRDefault="00744987" w:rsidP="0027786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0347DE">
              <w:rPr>
                <w:sz w:val="24"/>
              </w:rPr>
              <w:t>Оказание государственной услуги по организации временного трудоустройства несовершеннолетних граждан в возрасте от 14 до 18 лет в свободное от учебы время</w:t>
            </w:r>
            <w:r w:rsidRPr="000347DE">
              <w:rPr>
                <w:b/>
                <w:sz w:val="24"/>
              </w:rPr>
              <w:t xml:space="preserve">. </w:t>
            </w:r>
            <w:r w:rsidRPr="000347DE">
              <w:rPr>
                <w:sz w:val="24"/>
              </w:rPr>
              <w:t>Содействие  в поиске подходящей работы незанятым трудовой и учебной деятельностью несовершеннолетним гражданам</w:t>
            </w:r>
          </w:p>
        </w:tc>
        <w:tc>
          <w:tcPr>
            <w:tcW w:w="1418" w:type="dxa"/>
          </w:tcPr>
          <w:p w:rsidR="00744987" w:rsidRPr="000347DE" w:rsidRDefault="00744987" w:rsidP="0027786F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в течение года</w:t>
            </w:r>
          </w:p>
        </w:tc>
        <w:tc>
          <w:tcPr>
            <w:tcW w:w="4110" w:type="dxa"/>
          </w:tcPr>
          <w:p w:rsidR="00744987" w:rsidRPr="000347DE" w:rsidRDefault="00744987" w:rsidP="0027786F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КГКУ ЦЗН г. Красноярска</w:t>
            </w:r>
            <w:r>
              <w:rPr>
                <w:sz w:val="24"/>
              </w:rPr>
              <w:t xml:space="preserve"> по направлению от субъектов системы профилактики</w:t>
            </w:r>
          </w:p>
        </w:tc>
      </w:tr>
      <w:tr w:rsidR="00744987" w:rsidRPr="000347DE" w:rsidTr="00500F7B">
        <w:tc>
          <w:tcPr>
            <w:tcW w:w="851" w:type="dxa"/>
          </w:tcPr>
          <w:p w:rsidR="00744987" w:rsidRPr="000347DE" w:rsidRDefault="00744987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8</w:t>
            </w:r>
          </w:p>
        </w:tc>
        <w:tc>
          <w:tcPr>
            <w:tcW w:w="4536" w:type="dxa"/>
          </w:tcPr>
          <w:p w:rsidR="00744987" w:rsidRPr="000347DE" w:rsidRDefault="00744987" w:rsidP="00235967">
            <w:pPr>
              <w:widowControl w:val="0"/>
              <w:spacing w:line="240" w:lineRule="auto"/>
              <w:ind w:firstLine="0"/>
              <w:outlineLvl w:val="0"/>
              <w:rPr>
                <w:sz w:val="24"/>
              </w:rPr>
            </w:pPr>
            <w:r w:rsidRPr="000347DE">
              <w:rPr>
                <w:sz w:val="24"/>
              </w:rPr>
              <w:t xml:space="preserve">Подведение </w:t>
            </w:r>
            <w:proofErr w:type="gramStart"/>
            <w:r w:rsidRPr="000347DE">
              <w:rPr>
                <w:sz w:val="24"/>
              </w:rPr>
              <w:t>итогов устройства выпускников школ города</w:t>
            </w:r>
            <w:proofErr w:type="gramEnd"/>
            <w:r w:rsidRPr="000347DE">
              <w:rPr>
                <w:sz w:val="24"/>
              </w:rPr>
              <w:t xml:space="preserve">  </w:t>
            </w:r>
          </w:p>
        </w:tc>
        <w:tc>
          <w:tcPr>
            <w:tcW w:w="1418" w:type="dxa"/>
          </w:tcPr>
          <w:p w:rsidR="00744987" w:rsidRPr="000347DE" w:rsidRDefault="00744987" w:rsidP="0023596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до 1 октября</w:t>
            </w:r>
          </w:p>
        </w:tc>
        <w:tc>
          <w:tcPr>
            <w:tcW w:w="4110" w:type="dxa"/>
          </w:tcPr>
          <w:p w:rsidR="00744987" w:rsidRPr="000347DE" w:rsidRDefault="00744987" w:rsidP="0023596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ТОО, ОУ</w:t>
            </w:r>
          </w:p>
        </w:tc>
      </w:tr>
    </w:tbl>
    <w:p w:rsidR="0071314A" w:rsidRDefault="0071314A" w:rsidP="0071314A">
      <w:pPr>
        <w:widowControl w:val="0"/>
        <w:spacing w:line="240" w:lineRule="auto"/>
        <w:jc w:val="both"/>
        <w:rPr>
          <w:sz w:val="24"/>
        </w:rPr>
      </w:pPr>
    </w:p>
    <w:p w:rsidR="0030517D" w:rsidRPr="00752C49" w:rsidRDefault="0030517D" w:rsidP="0071314A">
      <w:pPr>
        <w:pStyle w:val="a3"/>
        <w:widowControl w:val="0"/>
        <w:ind w:left="6804"/>
        <w:jc w:val="left"/>
        <w:rPr>
          <w:sz w:val="24"/>
        </w:rPr>
      </w:pPr>
    </w:p>
    <w:sectPr w:rsidR="0030517D" w:rsidRPr="00752C49" w:rsidSect="00500F7B">
      <w:footerReference w:type="default" r:id="rId9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28" w:rsidRDefault="00EF4828" w:rsidP="000B4985">
      <w:pPr>
        <w:spacing w:line="240" w:lineRule="auto"/>
      </w:pPr>
      <w:r>
        <w:separator/>
      </w:r>
    </w:p>
  </w:endnote>
  <w:endnote w:type="continuationSeparator" w:id="0">
    <w:p w:rsidR="00EF4828" w:rsidRDefault="00EF4828" w:rsidP="000B4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8282"/>
      <w:docPartObj>
        <w:docPartGallery w:val="Page Numbers (Bottom of Page)"/>
        <w:docPartUnique/>
      </w:docPartObj>
    </w:sdtPr>
    <w:sdtEndPr/>
    <w:sdtContent>
      <w:p w:rsidR="00C6436D" w:rsidRDefault="00A30B2A">
        <w:pPr>
          <w:pStyle w:val="a5"/>
          <w:jc w:val="right"/>
        </w:pPr>
        <w:r>
          <w:fldChar w:fldCharType="begin"/>
        </w:r>
        <w:r w:rsidR="007C1864">
          <w:instrText xml:space="preserve"> PAGE   \* MERGEFORMAT </w:instrText>
        </w:r>
        <w:r>
          <w:fldChar w:fldCharType="separate"/>
        </w:r>
        <w:r w:rsidR="00500F7B">
          <w:rPr>
            <w:noProof/>
          </w:rPr>
          <w:t>2</w:t>
        </w:r>
        <w:r>
          <w:fldChar w:fldCharType="end"/>
        </w:r>
      </w:p>
    </w:sdtContent>
  </w:sdt>
  <w:p w:rsidR="00C6436D" w:rsidRDefault="00500F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28" w:rsidRDefault="00EF4828" w:rsidP="000B4985">
      <w:pPr>
        <w:spacing w:line="240" w:lineRule="auto"/>
      </w:pPr>
      <w:r>
        <w:separator/>
      </w:r>
    </w:p>
  </w:footnote>
  <w:footnote w:type="continuationSeparator" w:id="0">
    <w:p w:rsidR="00EF4828" w:rsidRDefault="00EF4828" w:rsidP="000B4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E4B"/>
    <w:multiLevelType w:val="singleLevel"/>
    <w:tmpl w:val="78EC66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0568CF"/>
    <w:multiLevelType w:val="hybridMultilevel"/>
    <w:tmpl w:val="178818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64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486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5D7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56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3B7B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3D3E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28C"/>
    <w:rsid w:val="000B350F"/>
    <w:rsid w:val="000B35A1"/>
    <w:rsid w:val="000B3830"/>
    <w:rsid w:val="000B3CC4"/>
    <w:rsid w:val="000B4985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C44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62E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B92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7C1"/>
    <w:rsid w:val="000F5A8C"/>
    <w:rsid w:val="000F5CE9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25A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1E94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3EA9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48E1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F6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2A7E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BCA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3F2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3CB4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C4F"/>
    <w:rsid w:val="001D2FF9"/>
    <w:rsid w:val="001D397C"/>
    <w:rsid w:val="001D39DA"/>
    <w:rsid w:val="001D418E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3C0E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47D"/>
    <w:rsid w:val="00202F70"/>
    <w:rsid w:val="00203135"/>
    <w:rsid w:val="00203233"/>
    <w:rsid w:val="00203B52"/>
    <w:rsid w:val="002040C3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5F5E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011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A22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60E"/>
    <w:rsid w:val="00282A59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104"/>
    <w:rsid w:val="002C5D7F"/>
    <w:rsid w:val="002C79B7"/>
    <w:rsid w:val="002C7CCA"/>
    <w:rsid w:val="002D0282"/>
    <w:rsid w:val="002D0C4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C68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1D4"/>
    <w:rsid w:val="00321A1B"/>
    <w:rsid w:val="00321A91"/>
    <w:rsid w:val="003222BF"/>
    <w:rsid w:val="003222D4"/>
    <w:rsid w:val="0032269B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142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84A"/>
    <w:rsid w:val="00374B74"/>
    <w:rsid w:val="00375594"/>
    <w:rsid w:val="00375BF2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A77"/>
    <w:rsid w:val="00385C46"/>
    <w:rsid w:val="00385F96"/>
    <w:rsid w:val="0038795E"/>
    <w:rsid w:val="00387A29"/>
    <w:rsid w:val="00387E52"/>
    <w:rsid w:val="003902B5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4AB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22C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5F8C"/>
    <w:rsid w:val="0041621A"/>
    <w:rsid w:val="00416D84"/>
    <w:rsid w:val="004170CE"/>
    <w:rsid w:val="004175A5"/>
    <w:rsid w:val="004176D0"/>
    <w:rsid w:val="00417EA3"/>
    <w:rsid w:val="004214CC"/>
    <w:rsid w:val="00421EB6"/>
    <w:rsid w:val="00421EBE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019"/>
    <w:rsid w:val="004752D9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AE6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011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1DDA"/>
    <w:rsid w:val="004E1E9B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0F7B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B8C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46C"/>
    <w:rsid w:val="005236B9"/>
    <w:rsid w:val="00523F9D"/>
    <w:rsid w:val="005244C0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623"/>
    <w:rsid w:val="00536DD2"/>
    <w:rsid w:val="005378BB"/>
    <w:rsid w:val="00537CA7"/>
    <w:rsid w:val="00537E5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A52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99A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037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27EF"/>
    <w:rsid w:val="005A363F"/>
    <w:rsid w:val="005A39E0"/>
    <w:rsid w:val="005A3D94"/>
    <w:rsid w:val="005A3FBD"/>
    <w:rsid w:val="005A42E5"/>
    <w:rsid w:val="005A52C1"/>
    <w:rsid w:val="005A54CF"/>
    <w:rsid w:val="005A5D7C"/>
    <w:rsid w:val="005A5EC3"/>
    <w:rsid w:val="005A62C6"/>
    <w:rsid w:val="005A692B"/>
    <w:rsid w:val="005A6AEA"/>
    <w:rsid w:val="005A7EF8"/>
    <w:rsid w:val="005B1048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0F4E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5704"/>
    <w:rsid w:val="005E64AA"/>
    <w:rsid w:val="005E70D4"/>
    <w:rsid w:val="005E74EB"/>
    <w:rsid w:val="005E753C"/>
    <w:rsid w:val="005E767A"/>
    <w:rsid w:val="005E7B64"/>
    <w:rsid w:val="005E7E91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1ED3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897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90F"/>
    <w:rsid w:val="00621F21"/>
    <w:rsid w:val="0062249A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121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2A8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4F4B"/>
    <w:rsid w:val="006751EA"/>
    <w:rsid w:val="00675368"/>
    <w:rsid w:val="0067569F"/>
    <w:rsid w:val="00675D79"/>
    <w:rsid w:val="0067681B"/>
    <w:rsid w:val="00676FFD"/>
    <w:rsid w:val="006775EE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BE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4A4A"/>
    <w:rsid w:val="006B517A"/>
    <w:rsid w:val="006B5316"/>
    <w:rsid w:val="006B5671"/>
    <w:rsid w:val="006B5BBE"/>
    <w:rsid w:val="006B5E6B"/>
    <w:rsid w:val="006B5F95"/>
    <w:rsid w:val="006B646E"/>
    <w:rsid w:val="006B688C"/>
    <w:rsid w:val="006B68EF"/>
    <w:rsid w:val="006B715C"/>
    <w:rsid w:val="006B769D"/>
    <w:rsid w:val="006C04DB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7E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4A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89B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1D4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E42"/>
    <w:rsid w:val="00735F34"/>
    <w:rsid w:val="00735F82"/>
    <w:rsid w:val="0073606A"/>
    <w:rsid w:val="00736142"/>
    <w:rsid w:val="00736297"/>
    <w:rsid w:val="007362B6"/>
    <w:rsid w:val="00736B24"/>
    <w:rsid w:val="00736C32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987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2E2"/>
    <w:rsid w:val="007517E0"/>
    <w:rsid w:val="00751AD7"/>
    <w:rsid w:val="00752794"/>
    <w:rsid w:val="00752965"/>
    <w:rsid w:val="00752C49"/>
    <w:rsid w:val="00753110"/>
    <w:rsid w:val="00753A79"/>
    <w:rsid w:val="00754145"/>
    <w:rsid w:val="00754B90"/>
    <w:rsid w:val="00754CDD"/>
    <w:rsid w:val="00754FD0"/>
    <w:rsid w:val="0075564D"/>
    <w:rsid w:val="00757701"/>
    <w:rsid w:val="00757F96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70E"/>
    <w:rsid w:val="00785925"/>
    <w:rsid w:val="00785C34"/>
    <w:rsid w:val="007861AA"/>
    <w:rsid w:val="00786F7E"/>
    <w:rsid w:val="0078740B"/>
    <w:rsid w:val="007903BD"/>
    <w:rsid w:val="0079040F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4CB"/>
    <w:rsid w:val="007A2A08"/>
    <w:rsid w:val="007A2D2C"/>
    <w:rsid w:val="007A30F9"/>
    <w:rsid w:val="007A3168"/>
    <w:rsid w:val="007A34C2"/>
    <w:rsid w:val="007A457B"/>
    <w:rsid w:val="007A4B30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1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7D"/>
    <w:rsid w:val="007C1192"/>
    <w:rsid w:val="007C1265"/>
    <w:rsid w:val="007C145E"/>
    <w:rsid w:val="007C164E"/>
    <w:rsid w:val="007C1864"/>
    <w:rsid w:val="007C19A4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0A4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3B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638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6F08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81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DA8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542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4EE2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D2D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C68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DF5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17C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6CAB"/>
    <w:rsid w:val="008F7725"/>
    <w:rsid w:val="008F7BC3"/>
    <w:rsid w:val="00900D02"/>
    <w:rsid w:val="00900E84"/>
    <w:rsid w:val="0090195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20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0B79"/>
    <w:rsid w:val="00931406"/>
    <w:rsid w:val="00931419"/>
    <w:rsid w:val="009314AA"/>
    <w:rsid w:val="00931983"/>
    <w:rsid w:val="00931BCD"/>
    <w:rsid w:val="0093221C"/>
    <w:rsid w:val="00932D97"/>
    <w:rsid w:val="0093311B"/>
    <w:rsid w:val="00933B2D"/>
    <w:rsid w:val="00933D69"/>
    <w:rsid w:val="00933F1C"/>
    <w:rsid w:val="00934047"/>
    <w:rsid w:val="00935075"/>
    <w:rsid w:val="00935287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460"/>
    <w:rsid w:val="009449C5"/>
    <w:rsid w:val="00944BB0"/>
    <w:rsid w:val="0094514C"/>
    <w:rsid w:val="009451CA"/>
    <w:rsid w:val="009455E7"/>
    <w:rsid w:val="00945FDC"/>
    <w:rsid w:val="0094641A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27C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070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1CD"/>
    <w:rsid w:val="009C59CA"/>
    <w:rsid w:val="009C5B72"/>
    <w:rsid w:val="009C5D43"/>
    <w:rsid w:val="009C5E25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AB3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214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56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B2A"/>
    <w:rsid w:val="00A30F90"/>
    <w:rsid w:val="00A311A7"/>
    <w:rsid w:val="00A31269"/>
    <w:rsid w:val="00A312D8"/>
    <w:rsid w:val="00A31323"/>
    <w:rsid w:val="00A315A0"/>
    <w:rsid w:val="00A31722"/>
    <w:rsid w:val="00A3188C"/>
    <w:rsid w:val="00A31B34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07A"/>
    <w:rsid w:val="00A47509"/>
    <w:rsid w:val="00A504BF"/>
    <w:rsid w:val="00A50ABD"/>
    <w:rsid w:val="00A51BDB"/>
    <w:rsid w:val="00A52253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0B2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5E85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D0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083C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DBA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AFB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3F2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2A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80B"/>
    <w:rsid w:val="00AF3EF0"/>
    <w:rsid w:val="00AF4218"/>
    <w:rsid w:val="00AF42E0"/>
    <w:rsid w:val="00AF43E3"/>
    <w:rsid w:val="00AF50F2"/>
    <w:rsid w:val="00AF5284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049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B9E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5CC"/>
    <w:rsid w:val="00B5381F"/>
    <w:rsid w:val="00B545C7"/>
    <w:rsid w:val="00B550FF"/>
    <w:rsid w:val="00B55A4B"/>
    <w:rsid w:val="00B56013"/>
    <w:rsid w:val="00B566DF"/>
    <w:rsid w:val="00B56DA1"/>
    <w:rsid w:val="00B6029B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8A4"/>
    <w:rsid w:val="00B629EC"/>
    <w:rsid w:val="00B62EF1"/>
    <w:rsid w:val="00B63A5E"/>
    <w:rsid w:val="00B63D98"/>
    <w:rsid w:val="00B64655"/>
    <w:rsid w:val="00B64717"/>
    <w:rsid w:val="00B6479F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3EA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332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17D"/>
    <w:rsid w:val="00B9623B"/>
    <w:rsid w:val="00B9658D"/>
    <w:rsid w:val="00B96822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A4A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85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0B3"/>
    <w:rsid w:val="00BE3202"/>
    <w:rsid w:val="00BE3DEA"/>
    <w:rsid w:val="00BE4664"/>
    <w:rsid w:val="00BE4EE9"/>
    <w:rsid w:val="00BE5157"/>
    <w:rsid w:val="00BE5483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48F6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55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346A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EFA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24A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220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8F1"/>
    <w:rsid w:val="00CC2A6E"/>
    <w:rsid w:val="00CC2BBD"/>
    <w:rsid w:val="00CC305A"/>
    <w:rsid w:val="00CC330D"/>
    <w:rsid w:val="00CC353D"/>
    <w:rsid w:val="00CC35DA"/>
    <w:rsid w:val="00CC384D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205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7"/>
    <w:rsid w:val="00CF6B83"/>
    <w:rsid w:val="00CF6C53"/>
    <w:rsid w:val="00CF6D7B"/>
    <w:rsid w:val="00CF77EB"/>
    <w:rsid w:val="00CF7A3C"/>
    <w:rsid w:val="00CF7C2C"/>
    <w:rsid w:val="00CF7F23"/>
    <w:rsid w:val="00CF7FA8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828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BD1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D1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8AB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334F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DE6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0F7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A83"/>
    <w:rsid w:val="00D71964"/>
    <w:rsid w:val="00D71BEF"/>
    <w:rsid w:val="00D71E31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1A1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297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5AF0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8792E"/>
    <w:rsid w:val="00E9095C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97D8B"/>
    <w:rsid w:val="00EA03DF"/>
    <w:rsid w:val="00EA09F3"/>
    <w:rsid w:val="00EA0A43"/>
    <w:rsid w:val="00EA17E1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259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259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D7C5A"/>
    <w:rsid w:val="00EE013D"/>
    <w:rsid w:val="00EE060C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587"/>
    <w:rsid w:val="00EF267D"/>
    <w:rsid w:val="00EF32F8"/>
    <w:rsid w:val="00EF3E6D"/>
    <w:rsid w:val="00EF4828"/>
    <w:rsid w:val="00EF48DD"/>
    <w:rsid w:val="00EF520E"/>
    <w:rsid w:val="00EF531B"/>
    <w:rsid w:val="00EF558D"/>
    <w:rsid w:val="00EF5766"/>
    <w:rsid w:val="00EF5855"/>
    <w:rsid w:val="00EF5950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AB0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A7A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A1F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1A2D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60C1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242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416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254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864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1864"/>
    <w:pPr>
      <w:keepNext/>
      <w:spacing w:line="240" w:lineRule="auto"/>
      <w:ind w:firstLine="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C1864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C1864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C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1864"/>
    <w:rPr>
      <w:color w:val="0000FF"/>
      <w:u w:val="single"/>
    </w:rPr>
  </w:style>
  <w:style w:type="paragraph" w:styleId="a8">
    <w:name w:val="Body Text Indent"/>
    <w:basedOn w:val="a"/>
    <w:link w:val="a9"/>
    <w:rsid w:val="007C1864"/>
    <w:pPr>
      <w:spacing w:after="120" w:line="240" w:lineRule="auto"/>
      <w:ind w:left="283" w:firstLine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C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5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E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864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1864"/>
    <w:pPr>
      <w:keepNext/>
      <w:spacing w:line="240" w:lineRule="auto"/>
      <w:ind w:firstLine="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C1864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C1864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C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1864"/>
    <w:rPr>
      <w:color w:val="0000FF"/>
      <w:u w:val="single"/>
    </w:rPr>
  </w:style>
  <w:style w:type="paragraph" w:styleId="a8">
    <w:name w:val="Body Text Indent"/>
    <w:basedOn w:val="a"/>
    <w:link w:val="a9"/>
    <w:rsid w:val="007C1864"/>
    <w:pPr>
      <w:spacing w:after="120" w:line="240" w:lineRule="auto"/>
      <w:ind w:left="283" w:firstLine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C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5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E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C549C7-6865-47B5-BC7E-39E0FF54A492}"/>
</file>

<file path=customXml/itemProps2.xml><?xml version="1.0" encoding="utf-8"?>
<ds:datastoreItem xmlns:ds="http://schemas.openxmlformats.org/officeDocument/2006/customXml" ds:itemID="{6B3E2A53-E3E5-40E6-AD65-41AC4ED0CBF5}"/>
</file>

<file path=customXml/itemProps3.xml><?xml version="1.0" encoding="utf-8"?>
<ds:datastoreItem xmlns:ds="http://schemas.openxmlformats.org/officeDocument/2006/customXml" ds:itemID="{C66538EA-A379-442B-B2CA-E8A2A7F6B115}"/>
</file>

<file path=customXml/itemProps4.xml><?xml version="1.0" encoding="utf-8"?>
<ds:datastoreItem xmlns:ds="http://schemas.openxmlformats.org/officeDocument/2006/customXml" ds:itemID="{02674A40-F796-454F-9963-93D723454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Лепешкина Татьяна Александровна</cp:lastModifiedBy>
  <cp:revision>10</cp:revision>
  <cp:lastPrinted>2023-08-18T02:45:00Z</cp:lastPrinted>
  <dcterms:created xsi:type="dcterms:W3CDTF">2021-07-28T02:48:00Z</dcterms:created>
  <dcterms:modified xsi:type="dcterms:W3CDTF">2024-08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